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565E" w14:textId="77777777" w:rsidR="001140C6" w:rsidRPr="000E1AD6" w:rsidRDefault="001140C6" w:rsidP="001140C6">
      <w:pPr>
        <w:rPr>
          <w:rFonts w:ascii="Arial" w:hAnsi="Arial" w:cs="Arial"/>
          <w:b/>
          <w:bCs/>
          <w:color w:val="C10000"/>
          <w:sz w:val="4"/>
        </w:rPr>
      </w:pPr>
    </w:p>
    <w:p w14:paraId="14EE35B0" w14:textId="77777777" w:rsidR="00D26551" w:rsidRDefault="00D26551" w:rsidP="00D26551">
      <w:pPr>
        <w:spacing w:after="360" w:line="240" w:lineRule="auto"/>
        <w:ind w:left="567" w:right="538"/>
        <w:jc w:val="center"/>
        <w:rPr>
          <w:rFonts w:ascii="Arial" w:hAnsi="Arial" w:cs="Arial"/>
          <w:b/>
          <w:noProof/>
          <w:color w:val="C00000"/>
          <w:sz w:val="24"/>
          <w:szCs w:val="24"/>
        </w:rPr>
      </w:pPr>
      <w:bookmarkStart w:id="0" w:name="_Hlk126924368"/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</w:t>
      </w:r>
      <w:r>
        <w:rPr>
          <w:rFonts w:ascii="Arial" w:hAnsi="Arial" w:cs="Arial"/>
          <w:b/>
          <w:bCs/>
          <w:color w:val="C10000"/>
          <w:sz w:val="24"/>
          <w:szCs w:val="24"/>
        </w:rPr>
        <w:t xml:space="preserve">Especifica de </w:t>
      </w: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para Zona Menos Desarrollada (-D) y Zona Más Desarrollada (D2)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Selección de Operaciones para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>el Refuerzo de la Empleabilidad de Personas con Discapacidad “Uno a Uno” – PO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ISES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– Año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>2023</w:t>
      </w:r>
      <w:bookmarkEnd w:id="0"/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. </w:t>
      </w:r>
    </w:p>
    <w:p w14:paraId="0659AF99" w14:textId="77777777" w:rsidR="00AC11EE" w:rsidRPr="00F2230A" w:rsidRDefault="00AC11EE" w:rsidP="00AC11EE">
      <w:pPr>
        <w:spacing w:before="240" w:after="360"/>
        <w:jc w:val="center"/>
        <w:rPr>
          <w:rFonts w:ascii="Arial" w:hAnsi="Arial" w:cs="Arial"/>
          <w:b/>
          <w:sz w:val="28"/>
          <w:szCs w:val="28"/>
        </w:rPr>
      </w:pPr>
      <w:r w:rsidRPr="00F2230A">
        <w:rPr>
          <w:rFonts w:ascii="Arial" w:hAnsi="Arial" w:cs="Arial"/>
          <w:b/>
          <w:sz w:val="28"/>
          <w:szCs w:val="28"/>
        </w:rPr>
        <w:t>CARTA DE MANIFESTACIONES</w:t>
      </w:r>
    </w:p>
    <w:p w14:paraId="39B229A5" w14:textId="4612401A" w:rsidR="00AC11EE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bookmarkStart w:id="1" w:name="_Hlk83050007"/>
      <w:r w:rsidRPr="0045585F">
        <w:rPr>
          <w:rFonts w:ascii="Arial" w:hAnsi="Arial" w:cs="Arial"/>
          <w:sz w:val="24"/>
          <w:szCs w:val="24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las Ayudas económicas recibidas de Fundación ONCE para el programa “_______” </w:t>
      </w:r>
      <w:r w:rsidR="00D26551" w:rsidRPr="00115B98">
        <w:rPr>
          <w:rFonts w:ascii="Arial" w:hAnsi="Arial" w:cs="Arial"/>
          <w:szCs w:val="24"/>
        </w:rPr>
        <w:t>Convocatoria</w:t>
      </w:r>
      <w:r w:rsidR="00D26551">
        <w:rPr>
          <w:rFonts w:ascii="Arial" w:hAnsi="Arial" w:cs="Arial"/>
          <w:szCs w:val="24"/>
        </w:rPr>
        <w:t xml:space="preserve"> especifica</w:t>
      </w:r>
      <w:r w:rsidR="00D26551" w:rsidRPr="00115B98">
        <w:rPr>
          <w:rFonts w:ascii="Arial" w:hAnsi="Arial" w:cs="Arial"/>
          <w:szCs w:val="24"/>
        </w:rPr>
        <w:t xml:space="preserve"> de ayudas económicas </w:t>
      </w:r>
      <w:r w:rsidR="00D26551" w:rsidRPr="004D0E2F">
        <w:rPr>
          <w:rFonts w:ascii="Arial" w:hAnsi="Arial" w:cs="Arial"/>
          <w:szCs w:val="24"/>
        </w:rPr>
        <w:t xml:space="preserve">para </w:t>
      </w:r>
      <w:r w:rsidR="00D26551">
        <w:rPr>
          <w:rFonts w:ascii="Arial" w:hAnsi="Arial" w:cs="Arial"/>
          <w:szCs w:val="24"/>
        </w:rPr>
        <w:t>z</w:t>
      </w:r>
      <w:r w:rsidR="00D26551" w:rsidRPr="004D0E2F">
        <w:rPr>
          <w:rFonts w:ascii="Arial" w:hAnsi="Arial" w:cs="Arial"/>
          <w:szCs w:val="24"/>
        </w:rPr>
        <w:t xml:space="preserve">ona menos </w:t>
      </w:r>
      <w:r w:rsidR="00D26551">
        <w:rPr>
          <w:rFonts w:ascii="Arial" w:hAnsi="Arial" w:cs="Arial"/>
          <w:szCs w:val="24"/>
        </w:rPr>
        <w:t>d</w:t>
      </w:r>
      <w:r w:rsidR="00D26551" w:rsidRPr="004D0E2F">
        <w:rPr>
          <w:rFonts w:ascii="Arial" w:hAnsi="Arial" w:cs="Arial"/>
          <w:szCs w:val="24"/>
        </w:rPr>
        <w:t xml:space="preserve">esarrollada (-D) y </w:t>
      </w:r>
      <w:r w:rsidR="00D26551">
        <w:rPr>
          <w:rFonts w:ascii="Arial" w:hAnsi="Arial" w:cs="Arial"/>
          <w:szCs w:val="24"/>
        </w:rPr>
        <w:t>z</w:t>
      </w:r>
      <w:r w:rsidR="00D26551" w:rsidRPr="004D0E2F">
        <w:rPr>
          <w:rFonts w:ascii="Arial" w:hAnsi="Arial" w:cs="Arial"/>
          <w:szCs w:val="24"/>
        </w:rPr>
        <w:t xml:space="preserve">ona </w:t>
      </w:r>
      <w:r w:rsidR="00D26551">
        <w:rPr>
          <w:rFonts w:ascii="Arial" w:hAnsi="Arial" w:cs="Arial"/>
          <w:szCs w:val="24"/>
        </w:rPr>
        <w:t>m</w:t>
      </w:r>
      <w:r w:rsidR="00D26551" w:rsidRPr="004D0E2F">
        <w:rPr>
          <w:rFonts w:ascii="Arial" w:hAnsi="Arial" w:cs="Arial"/>
          <w:szCs w:val="24"/>
        </w:rPr>
        <w:t xml:space="preserve">ás </w:t>
      </w:r>
      <w:r w:rsidR="00D26551">
        <w:rPr>
          <w:rFonts w:ascii="Arial" w:hAnsi="Arial" w:cs="Arial"/>
          <w:szCs w:val="24"/>
        </w:rPr>
        <w:t>d</w:t>
      </w:r>
      <w:r w:rsidR="00D26551" w:rsidRPr="004D0E2F">
        <w:rPr>
          <w:rFonts w:ascii="Arial" w:hAnsi="Arial" w:cs="Arial"/>
          <w:szCs w:val="24"/>
        </w:rPr>
        <w:t xml:space="preserve">esarrollada (D2) </w:t>
      </w:r>
      <w:r w:rsidR="00D26551" w:rsidRPr="00115B98">
        <w:rPr>
          <w:rFonts w:ascii="Arial" w:hAnsi="Arial" w:cs="Arial"/>
          <w:szCs w:val="24"/>
        </w:rPr>
        <w:t xml:space="preserve">para </w:t>
      </w:r>
      <w:r w:rsidR="00D26551">
        <w:rPr>
          <w:rFonts w:ascii="Arial" w:hAnsi="Arial" w:cs="Arial"/>
          <w:szCs w:val="24"/>
        </w:rPr>
        <w:t xml:space="preserve">la Selección de Operaciones para </w:t>
      </w:r>
      <w:r w:rsidR="00D26551" w:rsidRPr="00115B98">
        <w:rPr>
          <w:rFonts w:ascii="Arial" w:hAnsi="Arial" w:cs="Arial"/>
          <w:szCs w:val="24"/>
        </w:rPr>
        <w:t xml:space="preserve">el Refuerzo de la Empleabilidad de Personas con Discapacidad “Uno a Uno” </w:t>
      </w:r>
      <w:r w:rsidR="00D26551">
        <w:rPr>
          <w:rFonts w:ascii="Arial" w:hAnsi="Arial" w:cs="Arial"/>
          <w:szCs w:val="24"/>
        </w:rPr>
        <w:t>2023</w:t>
      </w:r>
      <w:r w:rsidRPr="0045585F">
        <w:rPr>
          <w:rFonts w:ascii="Arial" w:hAnsi="Arial" w:cs="Arial"/>
          <w:sz w:val="24"/>
          <w:szCs w:val="24"/>
        </w:rPr>
        <w:t xml:space="preserve">, en el marco del Programa Operativo de </w:t>
      </w:r>
      <w:r>
        <w:rPr>
          <w:rFonts w:ascii="Arial" w:hAnsi="Arial" w:cs="Arial"/>
          <w:sz w:val="24"/>
          <w:szCs w:val="24"/>
        </w:rPr>
        <w:t>Inclusión Social y Economía Social</w:t>
      </w:r>
      <w:r w:rsidRPr="0045585F">
        <w:rPr>
          <w:rFonts w:ascii="Arial" w:hAnsi="Arial" w:cs="Arial"/>
          <w:sz w:val="24"/>
          <w:szCs w:val="24"/>
        </w:rPr>
        <w:t xml:space="preserve"> 2014-2020 cofinanciado por el Fondo Social Europeo.</w:t>
      </w:r>
    </w:p>
    <w:p w14:paraId="752400D9" w14:textId="27878B80" w:rsidR="00AC11EE" w:rsidRPr="0045585F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45585F">
        <w:rPr>
          <w:rFonts w:ascii="Arial" w:hAnsi="Arial" w:cs="Arial"/>
          <w:b/>
          <w:sz w:val="24"/>
          <w:szCs w:val="24"/>
        </w:rPr>
        <w:t>DECLARA</w:t>
      </w:r>
    </w:p>
    <w:p w14:paraId="01416BB7" w14:textId="2837AFD3" w:rsidR="00AC11EE" w:rsidRPr="0045585F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t xml:space="preserve">Que dicha entidad </w:t>
      </w:r>
      <w:r w:rsidRPr="001569B1">
        <w:rPr>
          <w:rFonts w:ascii="Arial" w:hAnsi="Arial" w:cs="Arial"/>
          <w:b/>
          <w:bCs/>
          <w:sz w:val="24"/>
          <w:szCs w:val="24"/>
        </w:rPr>
        <w:t>no se encuentra incursa en ninguna de las circunstancias recogidas en los apartados 2 y 3 del artículo 13 de la Ley 38/2003, General de Subvenciones</w:t>
      </w:r>
      <w:r w:rsidRPr="0045585F">
        <w:rPr>
          <w:rFonts w:ascii="Arial" w:hAnsi="Arial" w:cs="Arial"/>
          <w:sz w:val="24"/>
          <w:szCs w:val="24"/>
        </w:rPr>
        <w:t xml:space="preserve">, que impiden obtener la condición de beneficiario, de acuerdo con lo indicado en la Convocatoria de ayudas económicas de Fundación ONCE en el marco del </w:t>
      </w:r>
      <w:r w:rsidR="00D26551" w:rsidRPr="0045585F">
        <w:rPr>
          <w:rFonts w:ascii="Arial" w:hAnsi="Arial" w:cs="Arial"/>
          <w:sz w:val="24"/>
          <w:szCs w:val="24"/>
        </w:rPr>
        <w:t xml:space="preserve">Programa Operativo de </w:t>
      </w:r>
      <w:r w:rsidR="00D26551">
        <w:rPr>
          <w:rFonts w:ascii="Arial" w:hAnsi="Arial" w:cs="Arial"/>
          <w:sz w:val="24"/>
          <w:szCs w:val="24"/>
        </w:rPr>
        <w:t>Inclusión Social y Economía Social</w:t>
      </w:r>
      <w:r w:rsidR="00D26551" w:rsidRPr="0045585F">
        <w:rPr>
          <w:rFonts w:ascii="Arial" w:hAnsi="Arial" w:cs="Arial"/>
          <w:sz w:val="24"/>
          <w:szCs w:val="24"/>
        </w:rPr>
        <w:t xml:space="preserve"> 2014-2020</w:t>
      </w:r>
      <w:r w:rsidR="00D26551">
        <w:rPr>
          <w:rFonts w:ascii="Arial" w:hAnsi="Arial" w:cs="Arial"/>
          <w:sz w:val="24"/>
          <w:szCs w:val="24"/>
        </w:rPr>
        <w:t xml:space="preserve"> </w:t>
      </w:r>
      <w:r w:rsidRPr="0045585F">
        <w:rPr>
          <w:rFonts w:ascii="Arial" w:hAnsi="Arial" w:cs="Arial"/>
          <w:sz w:val="24"/>
          <w:szCs w:val="24"/>
        </w:rPr>
        <w:t>cofinanciado por el Fondo Social Europeo.</w:t>
      </w:r>
    </w:p>
    <w:p w14:paraId="45CDFEA8" w14:textId="77777777" w:rsidR="00AC11EE" w:rsidRPr="00AC11EE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AC11EE">
        <w:rPr>
          <w:rFonts w:ascii="Arial" w:hAnsi="Arial" w:cs="Arial"/>
          <w:b/>
          <w:bCs/>
          <w:sz w:val="24"/>
          <w:szCs w:val="24"/>
        </w:rPr>
        <w:t xml:space="preserve">Además: </w:t>
      </w:r>
    </w:p>
    <w:tbl>
      <w:tblPr>
        <w:tblW w:w="145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6"/>
        <w:gridCol w:w="638"/>
        <w:gridCol w:w="1985"/>
        <w:gridCol w:w="283"/>
        <w:gridCol w:w="1086"/>
        <w:gridCol w:w="259"/>
        <w:gridCol w:w="263"/>
        <w:gridCol w:w="230"/>
        <w:gridCol w:w="286"/>
        <w:gridCol w:w="555"/>
        <w:gridCol w:w="381"/>
        <w:gridCol w:w="1367"/>
        <w:gridCol w:w="1367"/>
        <w:gridCol w:w="1367"/>
      </w:tblGrid>
      <w:tr w:rsidR="00AC11EE" w:rsidRPr="0045585F" w14:paraId="1AA12D4F" w14:textId="77777777" w:rsidTr="002F257D">
        <w:trPr>
          <w:gridAfter w:val="4"/>
          <w:wAfter w:w="4482" w:type="dxa"/>
          <w:trHeight w:val="315"/>
        </w:trPr>
        <w:tc>
          <w:tcPr>
            <w:tcW w:w="84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F4F33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2" w:name="_Hlk121474758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- La entidad ha comunicado a Fundación ONCE, en su caso, todas las solicitudes y/o resoluciones de otras ayudas o subvenciones vinculadas al proyecto ejecutado o participantes </w:t>
            </w:r>
            <w:proofErr w:type="gramStart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l mismo</w:t>
            </w:r>
            <w:proofErr w:type="gramEnd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E0024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29CA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F385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5E439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AC11EE" w:rsidRPr="0045585F" w14:paraId="1616B6C0" w14:textId="77777777" w:rsidTr="002F257D">
        <w:trPr>
          <w:gridAfter w:val="4"/>
          <w:wAfter w:w="4482" w:type="dxa"/>
          <w:trHeight w:val="315"/>
        </w:trPr>
        <w:tc>
          <w:tcPr>
            <w:tcW w:w="8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53F7EE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3" w:name="_Hlk121474720"/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4333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DB7EC" w14:textId="772BEA54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1569B1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9BA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0EAA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2"/>
      <w:bookmarkEnd w:id="3"/>
      <w:tr w:rsidR="00AC11EE" w:rsidRPr="0045585F" w14:paraId="51E9BDED" w14:textId="77777777" w:rsidTr="002F257D">
        <w:trPr>
          <w:gridAfter w:val="4"/>
          <w:wAfter w:w="4482" w:type="dxa"/>
          <w:trHeight w:val="300"/>
        </w:trPr>
        <w:tc>
          <w:tcPr>
            <w:tcW w:w="8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DB281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65AEAC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AAB9D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950C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917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240832B5" w14:textId="77777777" w:rsidTr="002F257D">
        <w:trPr>
          <w:gridAfter w:val="4"/>
          <w:wAfter w:w="4482" w:type="dxa"/>
          <w:trHeight w:val="300"/>
        </w:trPr>
        <w:tc>
          <w:tcPr>
            <w:tcW w:w="84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280764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0361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AAA8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BF80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94D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437ECC19" w14:textId="77777777" w:rsidTr="002F257D">
        <w:trPr>
          <w:gridAfter w:val="4"/>
          <w:wAfter w:w="4482" w:type="dxa"/>
          <w:trHeight w:val="300"/>
        </w:trPr>
        <w:tc>
          <w:tcPr>
            <w:tcW w:w="84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167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468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545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DA1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4C3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57D" w:rsidRPr="0045585F" w14:paraId="0EA94D1D" w14:textId="77777777" w:rsidTr="00D355FC">
        <w:trPr>
          <w:gridAfter w:val="4"/>
          <w:wAfter w:w="4482" w:type="dxa"/>
          <w:trHeight w:val="300"/>
        </w:trPr>
        <w:tc>
          <w:tcPr>
            <w:tcW w:w="949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17C1" w14:textId="77777777" w:rsidR="002F257D" w:rsidRDefault="002F257D" w:rsidP="001569B1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 w:rsidRPr="0045585F">
              <w:rPr>
                <w:rFonts w:ascii="Arial" w:hAnsi="Arial" w:cs="Arial"/>
                <w:sz w:val="24"/>
                <w:szCs w:val="24"/>
              </w:rPr>
              <w:t>Descripción indicando</w:t>
            </w:r>
            <w:r>
              <w:rPr>
                <w:rFonts w:ascii="Arial" w:hAnsi="Arial" w:cs="Arial"/>
                <w:sz w:val="24"/>
                <w:szCs w:val="24"/>
              </w:rPr>
              <w:t xml:space="preserve">: Nuestra entidad ha 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obtenido otras ayudas o subvenciones para ejecutar esta misma operación </w:t>
            </w:r>
            <w:r>
              <w:rPr>
                <w:rFonts w:ascii="Arial" w:hAnsi="Arial" w:cs="Arial"/>
                <w:sz w:val="24"/>
                <w:szCs w:val="24"/>
              </w:rPr>
              <w:t>y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B2D31F" w14:textId="77777777" w:rsidR="00EA011E" w:rsidRDefault="002F257D" w:rsidP="002F257D">
            <w:pPr>
              <w:ind w:right="-2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bien: Nuestra entidad </w:t>
            </w:r>
            <w:r w:rsidRPr="002F257D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ha obtenido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otras ayudas o subvenciones para ejecutar esta misma ope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ni</w:t>
            </w:r>
            <w:r w:rsidRPr="0045585F">
              <w:rPr>
                <w:rFonts w:ascii="Arial" w:hAnsi="Arial" w:cs="Arial"/>
                <w:sz w:val="24"/>
                <w:szCs w:val="24"/>
              </w:rPr>
              <w:t xml:space="preserve"> sus participant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413EA5" w14:textId="255A273A" w:rsidR="002F257D" w:rsidRPr="0045585F" w:rsidRDefault="002F257D" w:rsidP="00EA011E">
            <w:pPr>
              <w:ind w:right="-21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08E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obligatorio cumplimentar)</w:t>
            </w: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FF41" w14:textId="77777777" w:rsidR="002F257D" w:rsidRPr="0045585F" w:rsidRDefault="002F257D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3E87BE6D" w14:textId="77777777" w:rsidTr="002F257D">
        <w:trPr>
          <w:gridAfter w:val="4"/>
          <w:wAfter w:w="4482" w:type="dxa"/>
          <w:trHeight w:val="74"/>
        </w:trPr>
        <w:tc>
          <w:tcPr>
            <w:tcW w:w="845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4038A0" w14:textId="58FB46F3" w:rsidR="00AC11EE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3ADDB111" w14:textId="77777777" w:rsidR="002F257D" w:rsidRDefault="002F257D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6EB319" w14:textId="042666BE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9A70B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A061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9A4C9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7E79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4C74F155" w14:textId="77777777" w:rsidTr="002F257D">
        <w:trPr>
          <w:gridAfter w:val="7"/>
          <w:wAfter w:w="5553" w:type="dxa"/>
          <w:trHeight w:val="315"/>
        </w:trPr>
        <w:tc>
          <w:tcPr>
            <w:tcW w:w="44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A23E5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- A lo largo de la ejecución del proyecto, no se ha puesto de manifiesto ningún indicio de irregularidad o fraude que afecte al mismo, o en caso contrario, éste ha sido notificado a Fundación ONCE. 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5FC63B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AE8F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 han existido indicios de irregularidad (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incluya descripción del evento y adjunte evidencia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77B8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AA89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 han existido indicios de irregularidad</w:t>
            </w:r>
          </w:p>
        </w:tc>
      </w:tr>
      <w:tr w:rsidR="00AC11EE" w:rsidRPr="0045585F" w14:paraId="732104BA" w14:textId="77777777" w:rsidTr="002F257D">
        <w:trPr>
          <w:gridAfter w:val="7"/>
          <w:wAfter w:w="5553" w:type="dxa"/>
          <w:trHeight w:val="315"/>
        </w:trPr>
        <w:tc>
          <w:tcPr>
            <w:tcW w:w="4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5B201F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EC21B9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69597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A48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F5FE14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1157A40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BF4E01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04EB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677E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42A3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365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008B3D8E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FD080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EA3E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11BF5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7175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776C88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44390375" w14:textId="77777777" w:rsidTr="002F257D">
        <w:trPr>
          <w:trHeight w:val="300"/>
        </w:trPr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52123" w14:textId="77777777" w:rsidR="00AC11EE" w:rsidRPr="0045585F" w:rsidRDefault="00AC11EE" w:rsidP="00140596">
            <w:pPr>
              <w:pStyle w:val="Textoindependiente"/>
              <w:ind w:right="301"/>
              <w:rPr>
                <w:rFonts w:ascii="Arial" w:eastAsiaTheme="minorEastAsia" w:hAnsi="Arial" w:cs="Arial"/>
                <w:b/>
                <w:bCs/>
                <w:color w:val="000000"/>
                <w:szCs w:val="24"/>
              </w:rPr>
            </w:pPr>
            <w:r w:rsidRPr="0045585F">
              <w:rPr>
                <w:rFonts w:ascii="Arial" w:eastAsiaTheme="minorEastAsia" w:hAnsi="Arial" w:cs="Arial"/>
                <w:b/>
                <w:bCs/>
                <w:color w:val="000000"/>
                <w:szCs w:val="24"/>
              </w:rPr>
              <w:t>En este sentido, se considera fraude cualquier acción u omisión relativa a la utilización o a la presentación de declaraciones o de documentos falsos, inexactos o incompletos, que tengan por efecto la percepción o la retención indebida de fondos precedentes del presupuesto de la UE. Asimismo, se considera sospecha de fraude a toda irregularidad que dé lugar a una incoación de un procedimiento administrativo o judicial a nivel nacional con el fin de determinar la existencia de un comportamiento intencionado, en particular de un fraude.</w:t>
            </w:r>
          </w:p>
        </w:tc>
        <w:tc>
          <w:tcPr>
            <w:tcW w:w="1452" w:type="dxa"/>
            <w:gridSpan w:val="4"/>
            <w:vAlign w:val="bottom"/>
          </w:tcPr>
          <w:p w14:paraId="3D953C0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14:paraId="212CB0E3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14:paraId="4A8AADDC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7" w:type="dxa"/>
            <w:vAlign w:val="bottom"/>
          </w:tcPr>
          <w:p w14:paraId="453CB002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6365A504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8B53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79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10B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8AFB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B019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6ECB2706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870F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26E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980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272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EB82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4FDD6A34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0B3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8F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81A8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F2C8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B9F3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18E97DD9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3F4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7B3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7B0F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9780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EF2D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68D46664" w14:textId="77777777" w:rsidTr="002F257D">
        <w:trPr>
          <w:gridAfter w:val="7"/>
          <w:wAfter w:w="5553" w:type="dxa"/>
          <w:trHeight w:val="300"/>
        </w:trPr>
        <w:tc>
          <w:tcPr>
            <w:tcW w:w="4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A1E8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245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D60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9BC4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842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6B75B0C" w14:textId="77777777" w:rsidTr="002F257D">
        <w:trPr>
          <w:gridAfter w:val="7"/>
          <w:wAfter w:w="5553" w:type="dxa"/>
          <w:trHeight w:val="74"/>
        </w:trPr>
        <w:tc>
          <w:tcPr>
            <w:tcW w:w="44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8FA32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3314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960D7D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0640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397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532CC1A3" w14:textId="77777777" w:rsidR="00AC11EE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770D61BA" w14:textId="77777777" w:rsidR="00AC11EE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576B22C4" w14:textId="77777777" w:rsidR="00AC11EE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4219F55" w14:textId="77777777" w:rsidR="00AC11EE" w:rsidRPr="0045585F" w:rsidRDefault="00AC11EE" w:rsidP="00AC11EE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80"/>
        <w:gridCol w:w="240"/>
        <w:gridCol w:w="480"/>
        <w:gridCol w:w="340"/>
        <w:gridCol w:w="500"/>
      </w:tblGrid>
      <w:tr w:rsidR="00AC11EE" w:rsidRPr="0045585F" w14:paraId="39582B4D" w14:textId="77777777" w:rsidTr="00AC11EE">
        <w:trPr>
          <w:trHeight w:val="315"/>
        </w:trPr>
        <w:tc>
          <w:tcPr>
            <w:tcW w:w="8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A4975" w14:textId="51AA16ED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4" w:name="_Hlk121474818"/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 Se ha respetado el procedimiento de subcontratación que establece la ley 38/2003 General de Subvenciones</w:t>
            </w:r>
            <w:r w:rsidR="001569B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,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en cuanto al procedimiento de subcontratación, tanto en subcontrataciones con personas o entidades vinculadas con la entidad beneficiaria, como si no existía vinculación.</w:t>
            </w:r>
          </w:p>
          <w:p w14:paraId="2F10F595" w14:textId="6AC9901A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AA1412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0C031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6DF2476B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ABF19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1D2DC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2E34C437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</w:p>
        </w:tc>
      </w:tr>
      <w:tr w:rsidR="00AC11EE" w:rsidRPr="0045585F" w14:paraId="15F94CB9" w14:textId="77777777" w:rsidTr="001569B1">
        <w:trPr>
          <w:trHeight w:val="282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820118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09A35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8CEB4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950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6F10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bookmarkEnd w:id="4"/>
      <w:tr w:rsidR="00AC11EE" w:rsidRPr="0045585F" w14:paraId="73059D1D" w14:textId="77777777" w:rsidTr="00AC11EE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010B02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100F3C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63E3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D54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E302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7D3DBA7A" w14:textId="77777777" w:rsidTr="00AC11EE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695620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9D56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B638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3CD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ECE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1E5FDD3B" w14:textId="77777777" w:rsidTr="00AC11EE">
        <w:trPr>
          <w:trHeight w:val="300"/>
        </w:trPr>
        <w:tc>
          <w:tcPr>
            <w:tcW w:w="8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27CBC3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C0D1FB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515E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4C0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84C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9B1" w:rsidRPr="0045585F" w14:paraId="7DE1B918" w14:textId="77777777" w:rsidTr="00D22F40">
        <w:trPr>
          <w:trHeight w:val="300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E518" w14:textId="7F8EF82B" w:rsidR="001569B1" w:rsidRPr="001569B1" w:rsidRDefault="001569B1" w:rsidP="00140596">
            <w:pP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1569B1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Deben indicar si su proyecto ha contado con subcontratación, indicando la persona o empresa subcontratada por parte de la entidad en la ejecución de este proyecto, así como importe que ha supuesto la subcontratación y % respecto del total del proyecto ejecutado.</w:t>
            </w:r>
          </w:p>
          <w:p w14:paraId="576A5783" w14:textId="25AC2CC2" w:rsidR="001569B1" w:rsidRPr="0045585F" w:rsidRDefault="001569B1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8525D44" w14:textId="1AD0CD8D" w:rsidR="001569B1" w:rsidRPr="0045585F" w:rsidRDefault="001569B1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  <w:p w14:paraId="4C2D389D" w14:textId="2F7FAB68" w:rsidR="001569B1" w:rsidRPr="0045585F" w:rsidRDefault="001569B1" w:rsidP="00156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61532DF4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DAA8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527E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A875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4D92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B54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42CE3367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C17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7AD9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AC6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AF8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AC27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78381D7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CB1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EE92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405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1EC4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4003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52064D4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EB4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B1EC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8E5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7C44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F114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20DF9826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DAE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9EEE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FEA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E3A8C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BE7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6676F2A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CB722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A583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6E6A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CA41C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AC87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11EE" w:rsidRPr="0045585F" w14:paraId="449808CF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79F8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058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A4C5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F128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5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41BA625A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D68D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AD0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6A14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120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BE84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126D2828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F4E2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41F1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8B1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220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9919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336186AF" w14:textId="77777777" w:rsidTr="00AC11EE">
        <w:trPr>
          <w:trHeight w:val="300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A325E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AFD98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F6198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0047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E4CD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3F78A4F1" w14:textId="77777777" w:rsidR="00AC11EE" w:rsidRPr="0045585F" w:rsidRDefault="00AC11EE" w:rsidP="00AC11EE">
      <w:pPr>
        <w:rPr>
          <w:rFonts w:ascii="Arial" w:hAnsi="Arial" w:cs="Arial"/>
          <w:sz w:val="24"/>
          <w:szCs w:val="24"/>
        </w:rPr>
      </w:pPr>
      <w:r w:rsidRPr="0045585F">
        <w:rPr>
          <w:rFonts w:ascii="Arial" w:hAnsi="Arial" w:cs="Arial"/>
          <w:sz w:val="24"/>
          <w:szCs w:val="24"/>
        </w:rPr>
        <w:br w:type="page"/>
      </w:r>
    </w:p>
    <w:tbl>
      <w:tblPr>
        <w:tblW w:w="8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0"/>
        <w:gridCol w:w="240"/>
        <w:gridCol w:w="480"/>
        <w:gridCol w:w="340"/>
        <w:gridCol w:w="500"/>
      </w:tblGrid>
      <w:tr w:rsidR="00AC11EE" w:rsidRPr="0045585F" w14:paraId="54B425C2" w14:textId="77777777" w:rsidTr="00140596">
        <w:trPr>
          <w:trHeight w:val="315"/>
        </w:trPr>
        <w:tc>
          <w:tcPr>
            <w:tcW w:w="72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C8254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 xml:space="preserve">- Se ha dispuesto de un sistema de contabilidad separado y/o un código contable identificado para todas las transacciones relacionadas con las operaciones subvencionadas, conforme al artículo 125 del Reglamento (CE) 1303/2013 del Parlamento Europeo y del Consejo, de 217 de diciembre de 2013. </w:t>
            </w:r>
          </w:p>
          <w:p w14:paraId="02007CA7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Incluya descripción del proceso y evidencia</w:t>
            </w: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(Asiento contable y subcuentas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AC59E" w14:textId="77777777" w:rsidR="00AC11EE" w:rsidRPr="0045585F" w:rsidRDefault="00AC11EE" w:rsidP="00140596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2C06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1A2B2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4934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</w:p>
        </w:tc>
      </w:tr>
      <w:tr w:rsidR="00AC11EE" w:rsidRPr="0045585F" w14:paraId="0A2E4354" w14:textId="77777777" w:rsidTr="00140596">
        <w:trPr>
          <w:trHeight w:val="315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196376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9737E" w14:textId="77777777" w:rsidR="00AC11EE" w:rsidRPr="0045585F" w:rsidRDefault="00AC11EE" w:rsidP="00140596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08982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06D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A111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27904E56" w14:textId="77777777" w:rsidTr="00140596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D998E7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CB8FE9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CE1C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FAA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143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5509841A" w14:textId="77777777" w:rsidTr="00140596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9F03D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23A7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B235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54B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2342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79C76029" w14:textId="77777777" w:rsidTr="00140596">
        <w:trPr>
          <w:trHeight w:val="300"/>
        </w:trPr>
        <w:tc>
          <w:tcPr>
            <w:tcW w:w="72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DAD37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AF3AB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B50D" w14:textId="77777777" w:rsidR="00AC11EE" w:rsidRPr="0045585F" w:rsidRDefault="00AC11EE" w:rsidP="0014059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639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E768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69D2ED67" w14:textId="77777777" w:rsidTr="00140596">
        <w:trPr>
          <w:trHeight w:val="300"/>
        </w:trPr>
        <w:tc>
          <w:tcPr>
            <w:tcW w:w="7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0DDC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escripción, en su caso.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B2A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7C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64AF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5F2C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24F11190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8120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9A5E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D7A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CA6E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B09B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19FBAB9B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8054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E724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14A3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92C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7C70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332E7D68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27C2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1E23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E455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4C85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57AA3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395ECB82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CF7B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6D35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8E0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760C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E5C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29DB845F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1D23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47233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E7FD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D07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534C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28240947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1EA5B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88796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6803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1F8C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1BD9D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C11EE" w:rsidRPr="0045585F" w14:paraId="2817FDE3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A916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5EA0" w14:textId="77777777" w:rsidR="00AC11EE" w:rsidRPr="0045585F" w:rsidRDefault="00AC11EE" w:rsidP="00140596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EB5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C39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8221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1B744994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B56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CBEA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C33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2FA9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62F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305423B4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7A05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080F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CCB0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6057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D2BB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50493012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A8D14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330632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5C0B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EE76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DDE4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5585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C11EE" w:rsidRPr="0045585F" w14:paraId="46E910F0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FDE1" w14:textId="77777777" w:rsidR="00AC11EE" w:rsidRPr="0045585F" w:rsidRDefault="00AC11EE" w:rsidP="0014059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6453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97DA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358E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3446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1EE" w:rsidRPr="0045585F" w14:paraId="4539FDCF" w14:textId="77777777" w:rsidTr="00140596">
        <w:trPr>
          <w:trHeight w:val="300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97CC" w14:textId="0FB1FA3D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A011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Adjunte evidencia del proceso (Asiento/</w:t>
            </w:r>
            <w:r w:rsidR="002F257D" w:rsidRPr="00EA011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ódigo</w:t>
            </w:r>
            <w:r w:rsidRPr="00EA011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contable y subcuentas</w:t>
            </w:r>
            <w:r w:rsidR="00EA011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en PDF aparte</w:t>
            </w:r>
            <w:r w:rsidRPr="00EA011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6F1C" w14:textId="77777777" w:rsidR="00AC11EE" w:rsidRPr="0045585F" w:rsidRDefault="00AC11EE" w:rsidP="00140596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64B4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3DEF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CD11" w14:textId="77777777" w:rsidR="00AC11EE" w:rsidRPr="0045585F" w:rsidRDefault="00AC11EE" w:rsidP="001405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CAD8F8" w14:textId="77777777" w:rsidR="00AC11EE" w:rsidRPr="0045585F" w:rsidRDefault="00AC11EE" w:rsidP="00AC11EE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6CF29C13" w14:textId="77777777" w:rsidR="00AC11EE" w:rsidRPr="0045585F" w:rsidRDefault="00AC11EE" w:rsidP="00AC11EE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4"/>
          <w:szCs w:val="24"/>
          <w:lang w:val="es-ES_tradnl"/>
        </w:rPr>
      </w:pPr>
    </w:p>
    <w:p w14:paraId="325A7A04" w14:textId="77777777" w:rsidR="00AC11EE" w:rsidRPr="0045585F" w:rsidRDefault="00AC11EE" w:rsidP="00AC11EE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sz w:val="24"/>
          <w:szCs w:val="24"/>
          <w:lang w:val="es-ES_tradnl"/>
        </w:rPr>
      </w:pPr>
      <w:r w:rsidRPr="0045585F">
        <w:rPr>
          <w:rFonts w:ascii="Arial" w:hAnsi="Arial" w:cs="Arial"/>
          <w:sz w:val="24"/>
          <w:szCs w:val="24"/>
          <w:lang w:val="es-ES_tradnl"/>
        </w:rPr>
        <w:t>__________________</w:t>
      </w:r>
    </w:p>
    <w:p w14:paraId="5407C1B2" w14:textId="77777777" w:rsidR="00AC11EE" w:rsidRPr="0045585F" w:rsidRDefault="00AC11EE" w:rsidP="00AC11EE">
      <w:pPr>
        <w:autoSpaceDE w:val="0"/>
        <w:autoSpaceDN w:val="0"/>
        <w:adjustRightInd w:val="0"/>
        <w:spacing w:after="120" w:line="240" w:lineRule="atLeast"/>
        <w:rPr>
          <w:rFonts w:ascii="Arial" w:hAnsi="Arial" w:cs="Arial"/>
          <w:b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sz w:val="24"/>
          <w:szCs w:val="24"/>
          <w:lang w:val="es-ES_tradnl"/>
        </w:rPr>
        <w:t>Firma y sello</w:t>
      </w:r>
    </w:p>
    <w:p w14:paraId="489EA620" w14:textId="77777777" w:rsidR="00AC11EE" w:rsidRPr="0045585F" w:rsidRDefault="00AC11EE" w:rsidP="00AC11EE">
      <w:pPr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957F903" w14:textId="77777777" w:rsidR="00AC11EE" w:rsidRPr="0045585F" w:rsidRDefault="00AC11EE" w:rsidP="00AC11EE">
      <w:pPr>
        <w:spacing w:after="120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45585F">
        <w:rPr>
          <w:rFonts w:ascii="Arial" w:hAnsi="Arial" w:cs="Arial"/>
          <w:b/>
          <w:bCs/>
          <w:sz w:val="24"/>
          <w:szCs w:val="24"/>
        </w:rPr>
        <w:t xml:space="preserve">En ___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___ </w:t>
      </w:r>
      <w:proofErr w:type="spellStart"/>
      <w:r w:rsidRPr="0045585F">
        <w:rPr>
          <w:rFonts w:ascii="Arial" w:hAnsi="Arial" w:cs="Arial"/>
          <w:b/>
          <w:bCs/>
          <w:sz w:val="24"/>
          <w:szCs w:val="24"/>
        </w:rPr>
        <w:t>de</w:t>
      </w:r>
      <w:proofErr w:type="spellEnd"/>
      <w:r w:rsidRPr="0045585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45585F">
        <w:rPr>
          <w:rFonts w:ascii="Arial" w:hAnsi="Arial" w:cs="Arial"/>
          <w:b/>
          <w:bCs/>
          <w:sz w:val="24"/>
          <w:szCs w:val="24"/>
        </w:rPr>
        <w:t>202..</w:t>
      </w:r>
      <w:bookmarkEnd w:id="1"/>
      <w:proofErr w:type="gramEnd"/>
    </w:p>
    <w:p w14:paraId="09F945FD" w14:textId="77777777" w:rsidR="00EB2638" w:rsidRDefault="00EB2638" w:rsidP="00EB2638">
      <w:pPr>
        <w:autoSpaceDE w:val="0"/>
        <w:autoSpaceDN w:val="0"/>
        <w:adjustRightInd w:val="0"/>
        <w:spacing w:after="240" w:line="240" w:lineRule="atLeast"/>
        <w:rPr>
          <w:lang w:val="es-ES_tradnl"/>
        </w:rPr>
      </w:pPr>
    </w:p>
    <w:sectPr w:rsidR="00EB2638" w:rsidSect="00AC11EE">
      <w:headerReference w:type="default" r:id="rId8"/>
      <w:footerReference w:type="default" r:id="rId9"/>
      <w:pgSz w:w="11906" w:h="16838"/>
      <w:pgMar w:top="2268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383B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140A7D49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3609DB92" w14:textId="77777777" w:rsidR="00DA55E4" w:rsidRDefault="00DA55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A7A">
          <w:rPr>
            <w:noProof/>
          </w:rPr>
          <w:t>4</w:t>
        </w:r>
        <w:r>
          <w:fldChar w:fldCharType="end"/>
        </w:r>
      </w:p>
    </w:sdtContent>
  </w:sdt>
  <w:p w14:paraId="33394FB9" w14:textId="77777777" w:rsidR="00DA55E4" w:rsidRDefault="00DA55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872C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56584CCE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FD6D" w14:textId="2E333A2B" w:rsidR="00AC11EE" w:rsidRDefault="00AC11EE">
    <w:pPr>
      <w:pStyle w:val="Encabezado"/>
    </w:pPr>
    <w:r w:rsidRPr="00AC11EE">
      <w:rPr>
        <w:noProof/>
      </w:rPr>
      <w:drawing>
        <wp:anchor distT="0" distB="0" distL="114300" distR="114300" simplePos="0" relativeHeight="251659264" behindDoc="1" locked="0" layoutInCell="1" allowOverlap="1" wp14:anchorId="7E4B4422" wp14:editId="2881B54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124553" cy="637504"/>
          <wp:effectExtent l="0" t="0" r="0" b="0"/>
          <wp:wrapNone/>
          <wp:docPr id="23" name="Imagen 23" descr="Fundación ONCE Uno a UNo" title="Fundación ONCE Uno a U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OAUN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553" cy="6375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11EE">
      <w:rPr>
        <w:noProof/>
      </w:rPr>
      <w:drawing>
        <wp:anchor distT="0" distB="0" distL="114300" distR="114300" simplePos="0" relativeHeight="251660288" behindDoc="1" locked="0" layoutInCell="1" allowOverlap="1" wp14:anchorId="13133D7B" wp14:editId="642A5A5E">
          <wp:simplePos x="0" y="0"/>
          <wp:positionH relativeFrom="margin">
            <wp:posOffset>4210050</wp:posOffset>
          </wp:positionH>
          <wp:positionV relativeFrom="paragraph">
            <wp:posOffset>34925</wp:posOffset>
          </wp:positionV>
          <wp:extent cx="1910399" cy="599714"/>
          <wp:effectExtent l="0" t="0" r="0" b="0"/>
          <wp:wrapNone/>
          <wp:docPr id="24" name="Imagen 24" descr="Logo Unión Europea. Fondo Social Europeo. El FSE invierte en tu futuro" title="Logo Unión Europea. Fondo Social Europeo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ipo FS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0399" cy="599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CC0"/>
    <w:multiLevelType w:val="multilevel"/>
    <w:tmpl w:val="C37C0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01AA"/>
    <w:multiLevelType w:val="hybridMultilevel"/>
    <w:tmpl w:val="244A9906"/>
    <w:lvl w:ilvl="0" w:tplc="77B6DE7E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1091C"/>
    <w:rsid w:val="00040E5C"/>
    <w:rsid w:val="0004586D"/>
    <w:rsid w:val="00053DB8"/>
    <w:rsid w:val="000E4A7A"/>
    <w:rsid w:val="000F3E5B"/>
    <w:rsid w:val="00105EFB"/>
    <w:rsid w:val="001140C6"/>
    <w:rsid w:val="001228FD"/>
    <w:rsid w:val="001374AF"/>
    <w:rsid w:val="0014744A"/>
    <w:rsid w:val="001569B1"/>
    <w:rsid w:val="00194F51"/>
    <w:rsid w:val="001B30C4"/>
    <w:rsid w:val="001C5202"/>
    <w:rsid w:val="00246046"/>
    <w:rsid w:val="00254CCA"/>
    <w:rsid w:val="00267EA0"/>
    <w:rsid w:val="0029532A"/>
    <w:rsid w:val="002B7484"/>
    <w:rsid w:val="002F257D"/>
    <w:rsid w:val="00331808"/>
    <w:rsid w:val="0036711C"/>
    <w:rsid w:val="00386688"/>
    <w:rsid w:val="003B20F1"/>
    <w:rsid w:val="004048A3"/>
    <w:rsid w:val="00441194"/>
    <w:rsid w:val="00470161"/>
    <w:rsid w:val="00490672"/>
    <w:rsid w:val="004A4347"/>
    <w:rsid w:val="004B474D"/>
    <w:rsid w:val="004D28DE"/>
    <w:rsid w:val="00630979"/>
    <w:rsid w:val="0063286C"/>
    <w:rsid w:val="006B3953"/>
    <w:rsid w:val="00723626"/>
    <w:rsid w:val="007F3D05"/>
    <w:rsid w:val="007F70C3"/>
    <w:rsid w:val="008D22B3"/>
    <w:rsid w:val="008E21CC"/>
    <w:rsid w:val="008E7AF4"/>
    <w:rsid w:val="008F0756"/>
    <w:rsid w:val="00907CAE"/>
    <w:rsid w:val="00922AB0"/>
    <w:rsid w:val="00922F68"/>
    <w:rsid w:val="009349B5"/>
    <w:rsid w:val="009455B8"/>
    <w:rsid w:val="00970D2D"/>
    <w:rsid w:val="009A5899"/>
    <w:rsid w:val="009E5306"/>
    <w:rsid w:val="009F2E28"/>
    <w:rsid w:val="00A14E66"/>
    <w:rsid w:val="00A627B9"/>
    <w:rsid w:val="00A8098A"/>
    <w:rsid w:val="00AC11EE"/>
    <w:rsid w:val="00AE6833"/>
    <w:rsid w:val="00AF5EC8"/>
    <w:rsid w:val="00BB5884"/>
    <w:rsid w:val="00BC38F4"/>
    <w:rsid w:val="00BC4295"/>
    <w:rsid w:val="00BF6C70"/>
    <w:rsid w:val="00C16DF7"/>
    <w:rsid w:val="00C541D0"/>
    <w:rsid w:val="00C56DE1"/>
    <w:rsid w:val="00C56E42"/>
    <w:rsid w:val="00CB452E"/>
    <w:rsid w:val="00CD5BEB"/>
    <w:rsid w:val="00CE7F8C"/>
    <w:rsid w:val="00D171C0"/>
    <w:rsid w:val="00D21E0D"/>
    <w:rsid w:val="00D235BB"/>
    <w:rsid w:val="00D26551"/>
    <w:rsid w:val="00D55415"/>
    <w:rsid w:val="00D60C6A"/>
    <w:rsid w:val="00DA2B9E"/>
    <w:rsid w:val="00DA55E4"/>
    <w:rsid w:val="00DF34D1"/>
    <w:rsid w:val="00E14F75"/>
    <w:rsid w:val="00E91C6C"/>
    <w:rsid w:val="00EA011E"/>
    <w:rsid w:val="00EB2638"/>
    <w:rsid w:val="00EF4F82"/>
    <w:rsid w:val="00F16461"/>
    <w:rsid w:val="00F22C4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4874C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80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18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8F4"/>
  </w:style>
  <w:style w:type="paragraph" w:styleId="Piedepgina">
    <w:name w:val="footer"/>
    <w:basedOn w:val="Normal"/>
    <w:link w:val="PiedepginaC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8F4"/>
  </w:style>
  <w:style w:type="paragraph" w:styleId="Lista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BFAA-70DF-4404-90F2-A07DDBFA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27T17:33:00Z</dcterms:created>
  <dcterms:modified xsi:type="dcterms:W3CDTF">2023-02-20T08:25:00Z</dcterms:modified>
</cp:coreProperties>
</file>